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预测试卷  数学  1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预测试卷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32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预测试卷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